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06C4F" w14:textId="77777777" w:rsidR="00071CC3" w:rsidRDefault="00071CC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6C8697C1" w14:textId="66A94106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5C678D97" w14:textId="77777777" w:rsidR="005C3E56" w:rsidRPr="00A95E4B" w:rsidRDefault="005C3E56" w:rsidP="005C3E56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9CF26D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1D62B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bookmarkStart w:id="0" w:name="_GoBack"/>
      <w:bookmarkEnd w:id="0"/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7649342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</w:t>
      </w:r>
      <w:r w:rsidR="00BE45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 - opisuje se text obecného účelu z vyhlášeného dotačního titulu)</w:t>
      </w:r>
    </w:p>
    <w:p w14:paraId="3C9258CF" w14:textId="2777DD8B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2F2C2E6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6362FF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den </w:t>
      </w:r>
      <w:r w:rsidR="00711F5A" w:rsidRPr="006362FF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3C9258D1" w14:textId="59295C29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723492A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260A86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40BC0508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E45BB" w:rsidRPr="00973DFE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973D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7FBA169" w14:textId="05CFE82C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869E4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07DC02A7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</w:t>
      </w:r>
      <w:r w:rsidR="006362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62FF" w:rsidRPr="00260A86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260A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6362FF" w:rsidRPr="00260A86">
        <w:rPr>
          <w:rFonts w:ascii="Arial" w:hAnsi="Arial" w:cs="Arial"/>
          <w:sz w:val="24"/>
          <w:szCs w:val="24"/>
        </w:rPr>
        <w:t>nejvýše 50</w:t>
      </w:r>
      <w:r w:rsidRPr="009869E4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6FC9BC13" w:rsidR="00BF3D05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EC08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D4D31D4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454D81" w14:textId="7732444E" w:rsidR="006A1189" w:rsidRPr="00B14CBA" w:rsidRDefault="006A1189" w:rsidP="00FB41A9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71C7CF2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B14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CBA" w:rsidRPr="00FB41A9">
        <w:rPr>
          <w:rFonts w:ascii="Arial" w:hAnsi="Arial" w:cs="Arial"/>
          <w:sz w:val="24"/>
          <w:szCs w:val="24"/>
        </w:rPr>
        <w:t xml:space="preserve">popis, zhodnocení a fotodokumentaci </w:t>
      </w:r>
      <w:r w:rsidR="00E5067D">
        <w:rPr>
          <w:rFonts w:ascii="Arial" w:hAnsi="Arial" w:cs="Arial"/>
          <w:sz w:val="24"/>
          <w:szCs w:val="24"/>
        </w:rPr>
        <w:t>činnosti</w:t>
      </w:r>
      <w:r w:rsidR="00B14CBA" w:rsidRPr="00FB41A9">
        <w:rPr>
          <w:rFonts w:ascii="Arial" w:hAnsi="Arial" w:cs="Arial"/>
          <w:sz w:val="24"/>
          <w:szCs w:val="24"/>
        </w:rPr>
        <w:t xml:space="preserve">, dále pak zdůvodnění oprávněnosti použití poskytnuté dotace v souladu </w:t>
      </w:r>
      <w:r w:rsidR="00B14CBA" w:rsidRPr="00FB41A9">
        <w:rPr>
          <w:rFonts w:ascii="Arial" w:hAnsi="Arial" w:cs="Arial"/>
          <w:sz w:val="24"/>
          <w:szCs w:val="24"/>
        </w:rPr>
        <w:lastRenderedPageBreak/>
        <w:t>s čl. I odst. 2 a 4 a čl. II. odst. 1 této smlouvy</w:t>
      </w:r>
      <w:r w:rsidR="00B14CBA" w:rsidRPr="00FB41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CBA" w:rsidRPr="00FB41A9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1D62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62B1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3C9258F9" w14:textId="68954E79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992DCE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0BDF855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9B13E3" w:rsidRPr="00FB41A9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D40813" w:rsidRPr="00FB41A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B13E3" w:rsidRPr="00FB41A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v roce 2020 vrátí příjemce dotaci nebo její část na účet poskytovatele č. 27-4228320287/0100. </w:t>
      </w:r>
      <w:r w:rsidR="00D40813" w:rsidRPr="00FB41A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455A6" w:rsidRPr="00FB41A9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3DE0A63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1455A6" w:rsidRPr="00FB41A9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15B015D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260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0DF32B9F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260A8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2FEBB80E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0100BA38" w14:textId="77777777" w:rsidR="00FB41A9" w:rsidRPr="00381AF3" w:rsidRDefault="00FB41A9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FB41A9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FB41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92B1562" w:rsidR="009A3DA5" w:rsidRPr="009869E4" w:rsidRDefault="009A3DA5" w:rsidP="006C2031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C2031" w:rsidRPr="00FB41A9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FB41A9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6C2031" w:rsidRPr="00FB41A9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vyhotovení a příjemce jedno </w:t>
      </w:r>
      <w:r w:rsidR="006C2031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3020"/>
      </w:tblGrid>
      <w:tr w:rsidR="009A3DA5" w14:paraId="3C92592A" w14:textId="77777777" w:rsidTr="006C2031">
        <w:tc>
          <w:tcPr>
            <w:tcW w:w="45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0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 w:rsidP="006C203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6C2031">
        <w:tc>
          <w:tcPr>
            <w:tcW w:w="45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DFC789F" w:rsidR="009A3DA5" w:rsidRDefault="006C2031" w:rsidP="006C2031">
            <w:pPr>
              <w:tabs>
                <w:tab w:val="left" w:pos="285"/>
                <w:tab w:val="center" w:pos="2195"/>
              </w:tabs>
              <w:spacing w:before="8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 w:rsidR="0099421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.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0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FC27E3C" w:rsidR="00EC57C5" w:rsidRDefault="00EC57C5">
      <w:pPr>
        <w:rPr>
          <w:rFonts w:ascii="Arial" w:hAnsi="Arial" w:cs="Arial"/>
          <w:bCs/>
        </w:rPr>
      </w:pPr>
    </w:p>
    <w:p w14:paraId="03718211" w14:textId="717F22D4" w:rsidR="00FB41A9" w:rsidRDefault="00FB41A9">
      <w:pPr>
        <w:rPr>
          <w:rFonts w:ascii="Arial" w:hAnsi="Arial" w:cs="Arial"/>
          <w:bCs/>
        </w:rPr>
      </w:pPr>
    </w:p>
    <w:p w14:paraId="35680C0A" w14:textId="69C68793" w:rsidR="00FB41A9" w:rsidRDefault="00FB41A9">
      <w:pPr>
        <w:rPr>
          <w:rFonts w:ascii="Arial" w:hAnsi="Arial" w:cs="Arial"/>
          <w:bCs/>
        </w:rPr>
      </w:pPr>
    </w:p>
    <w:p w14:paraId="004C0D24" w14:textId="5123FE56" w:rsidR="00FB41A9" w:rsidRDefault="00FB41A9">
      <w:pPr>
        <w:rPr>
          <w:rFonts w:ascii="Arial" w:hAnsi="Arial" w:cs="Arial"/>
          <w:bCs/>
        </w:rPr>
      </w:pPr>
    </w:p>
    <w:p w14:paraId="6CE10E9E" w14:textId="4DE54F6F" w:rsidR="00FB41A9" w:rsidRDefault="00FB41A9">
      <w:pPr>
        <w:rPr>
          <w:rFonts w:ascii="Arial" w:hAnsi="Arial" w:cs="Arial"/>
          <w:bCs/>
        </w:rPr>
      </w:pPr>
    </w:p>
    <w:p w14:paraId="71252C03" w14:textId="7C55B20F" w:rsidR="00FB41A9" w:rsidRDefault="00FB41A9">
      <w:pPr>
        <w:rPr>
          <w:rFonts w:ascii="Arial" w:hAnsi="Arial" w:cs="Arial"/>
          <w:bCs/>
        </w:rPr>
      </w:pPr>
    </w:p>
    <w:p w14:paraId="7E9CD15F" w14:textId="6FAE1115" w:rsidR="00FB41A9" w:rsidRDefault="00FB41A9">
      <w:pPr>
        <w:rPr>
          <w:rFonts w:ascii="Arial" w:hAnsi="Arial" w:cs="Arial"/>
          <w:bCs/>
        </w:rPr>
      </w:pPr>
    </w:p>
    <w:p w14:paraId="03D24D84" w14:textId="58CF3342" w:rsidR="00FB41A9" w:rsidRDefault="00FB41A9">
      <w:pPr>
        <w:rPr>
          <w:rFonts w:ascii="Arial" w:hAnsi="Arial" w:cs="Arial"/>
          <w:bCs/>
        </w:rPr>
      </w:pPr>
    </w:p>
    <w:p w14:paraId="1FEE4677" w14:textId="038F8FBD" w:rsidR="00FB41A9" w:rsidRDefault="00FB41A9">
      <w:pPr>
        <w:rPr>
          <w:rFonts w:ascii="Arial" w:hAnsi="Arial" w:cs="Arial"/>
          <w:bCs/>
        </w:rPr>
      </w:pPr>
    </w:p>
    <w:p w14:paraId="358A055A" w14:textId="6274284B" w:rsidR="00FB41A9" w:rsidRDefault="00FB41A9">
      <w:pPr>
        <w:rPr>
          <w:rFonts w:ascii="Arial" w:hAnsi="Arial" w:cs="Arial"/>
          <w:bCs/>
        </w:rPr>
      </w:pPr>
    </w:p>
    <w:p w14:paraId="1D3AA5FB" w14:textId="3EDB53FF" w:rsidR="00FB41A9" w:rsidRDefault="00FB41A9">
      <w:pPr>
        <w:rPr>
          <w:rFonts w:ascii="Arial" w:hAnsi="Arial" w:cs="Arial"/>
          <w:bCs/>
        </w:rPr>
      </w:pPr>
    </w:p>
    <w:p w14:paraId="7F3229D6" w14:textId="32087069" w:rsidR="00FB41A9" w:rsidRDefault="00FB41A9">
      <w:pPr>
        <w:rPr>
          <w:rFonts w:ascii="Arial" w:hAnsi="Arial" w:cs="Arial"/>
          <w:bCs/>
        </w:rPr>
      </w:pPr>
    </w:p>
    <w:p w14:paraId="08CD3919" w14:textId="3CDB251C" w:rsidR="00FB41A9" w:rsidRDefault="00FB41A9">
      <w:pPr>
        <w:rPr>
          <w:rFonts w:ascii="Arial" w:hAnsi="Arial" w:cs="Arial"/>
          <w:bCs/>
        </w:rPr>
      </w:pPr>
    </w:p>
    <w:p w14:paraId="3E2B69AE" w14:textId="487C3D53" w:rsidR="00FB41A9" w:rsidRDefault="00FB41A9">
      <w:pPr>
        <w:rPr>
          <w:rFonts w:ascii="Arial" w:hAnsi="Arial" w:cs="Arial"/>
          <w:bCs/>
        </w:rPr>
      </w:pPr>
    </w:p>
    <w:p w14:paraId="61498413" w14:textId="177921A9" w:rsidR="00FB41A9" w:rsidRDefault="00FB41A9">
      <w:pPr>
        <w:rPr>
          <w:rFonts w:ascii="Arial" w:hAnsi="Arial" w:cs="Arial"/>
          <w:bCs/>
        </w:rPr>
      </w:pPr>
    </w:p>
    <w:p w14:paraId="1D0D0213" w14:textId="5D3B198B" w:rsidR="00FB41A9" w:rsidRDefault="00FB41A9">
      <w:pPr>
        <w:rPr>
          <w:rFonts w:ascii="Arial" w:hAnsi="Arial" w:cs="Arial"/>
          <w:bCs/>
        </w:rPr>
      </w:pPr>
    </w:p>
    <w:p w14:paraId="3F4FD086" w14:textId="0848678D" w:rsidR="00FB41A9" w:rsidRDefault="00FB41A9">
      <w:pPr>
        <w:rPr>
          <w:rFonts w:ascii="Arial" w:hAnsi="Arial" w:cs="Arial"/>
          <w:bCs/>
        </w:rPr>
      </w:pPr>
    </w:p>
    <w:p w14:paraId="5CB92F96" w14:textId="0E66265B" w:rsidR="00FB41A9" w:rsidRDefault="00FB41A9">
      <w:pPr>
        <w:rPr>
          <w:rFonts w:ascii="Arial" w:hAnsi="Arial" w:cs="Arial"/>
          <w:bCs/>
        </w:rPr>
      </w:pPr>
    </w:p>
    <w:p w14:paraId="7FDA365D" w14:textId="3AE78C6E" w:rsidR="00FB41A9" w:rsidRDefault="00FB41A9">
      <w:pPr>
        <w:rPr>
          <w:rFonts w:ascii="Arial" w:hAnsi="Arial" w:cs="Arial"/>
          <w:bCs/>
        </w:rPr>
      </w:pPr>
    </w:p>
    <w:p w14:paraId="60032A28" w14:textId="77777777" w:rsidR="00FB41A9" w:rsidRDefault="00FB41A9">
      <w:pPr>
        <w:rPr>
          <w:rFonts w:ascii="Arial" w:hAnsi="Arial" w:cs="Arial"/>
          <w:bCs/>
        </w:rPr>
      </w:pPr>
    </w:p>
    <w:p w14:paraId="516EA355" w14:textId="77777777" w:rsidR="00FB41A9" w:rsidRDefault="00FB41A9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8F6B8A7" w14:textId="08FBB49D" w:rsidR="00DD06DA" w:rsidRPr="009869E4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E13D29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A63E1" w:rsidRPr="00E13D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dotace se stanoví nejpozději do konce měsíce následujícího po konci termínu realizace </w:t>
      </w:r>
      <w:r w:rsidR="00EC2B9B" w:rsidRPr="00E13D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E13D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560681F1" w14:textId="066943C2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I odst. 1 této smlouvy v období od </w:t>
      </w:r>
      <w:r w:rsidR="001136B0" w:rsidRPr="00FB41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C94BEF2" w14:textId="77777777" w:rsidR="007E4534" w:rsidRDefault="00DD06DA" w:rsidP="00946827">
      <w:pPr>
        <w:pStyle w:val="Odstavecseseznamem"/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Pr="001136B0">
        <w:rPr>
          <w:rFonts w:ascii="Arial" w:eastAsia="Times New Roman" w:hAnsi="Arial" w:cs="Arial"/>
          <w:sz w:val="24"/>
          <w:szCs w:val="24"/>
          <w:lang w:eastAsia="cs-CZ"/>
        </w:rPr>
        <w:t>„………………“</w:t>
      </w:r>
      <w:r w:rsidRPr="001136B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36B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E4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E4534" w:rsidRPr="00165CA0">
        <w:rPr>
          <w:rFonts w:ascii="Arial" w:eastAsia="Times New Roman" w:hAnsi="Arial" w:cs="Arial"/>
          <w:sz w:val="24"/>
          <w:szCs w:val="24"/>
          <w:lang w:eastAsia="cs-CZ"/>
        </w:rPr>
        <w:t xml:space="preserve">doložený: </w:t>
      </w:r>
    </w:p>
    <w:p w14:paraId="127DFC36" w14:textId="77777777" w:rsidR="00EB24DF" w:rsidRPr="00FB41A9" w:rsidRDefault="00EB24DF" w:rsidP="00EB24DF">
      <w:pPr>
        <w:numPr>
          <w:ilvl w:val="0"/>
          <w:numId w:val="44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FB41A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57CEE6C3" w14:textId="5328F59A" w:rsidR="007E4534" w:rsidRDefault="00EB24DF" w:rsidP="00EB24DF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41A9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. 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5CD5EAD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5679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79D6" w:rsidRPr="00FB41A9">
        <w:rPr>
          <w:rFonts w:ascii="Arial" w:hAnsi="Arial" w:cs="Arial"/>
          <w:sz w:val="24"/>
          <w:szCs w:val="24"/>
        </w:rPr>
        <w:t xml:space="preserve">popis, zhodnocení a fotodokumentaci </w:t>
      </w:r>
      <w:r w:rsidR="00E5067D">
        <w:rPr>
          <w:rFonts w:ascii="Arial" w:hAnsi="Arial" w:cs="Arial"/>
          <w:sz w:val="24"/>
          <w:szCs w:val="24"/>
        </w:rPr>
        <w:t>činnosti</w:t>
      </w:r>
      <w:r w:rsidR="005679D6" w:rsidRPr="00FB41A9">
        <w:rPr>
          <w:rFonts w:ascii="Arial" w:hAnsi="Arial" w:cs="Arial"/>
          <w:sz w:val="24"/>
          <w:szCs w:val="24"/>
        </w:rPr>
        <w:t>, dále pak zdůvodnění oprávněnosti použití poskytnuté dotace v souladu s čl. I odst. 2 a 4 a čl. II. odst. 1 této smlouvy</w:t>
      </w:r>
      <w:r w:rsidR="00FB41A9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5679D6" w:rsidRPr="00FB41A9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5679D6" w:rsidRPr="00FB41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679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62B1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5E571C8C" w14:textId="6F4B1B5D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973DFE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B569" w14:textId="5B39CC7A" w:rsidR="005C3E56" w:rsidRPr="005720E6" w:rsidRDefault="001F26A7" w:rsidP="005C3E5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376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6F001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A520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9955A22" w14:textId="1F8595B0" w:rsidR="005C3E56" w:rsidRDefault="00C376C0" w:rsidP="005C3E5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duktů</w:t>
    </w:r>
    <w:r w:rsidR="005C3E5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5C3E5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61AF8DC9" w14:textId="54FA66AF" w:rsidR="005C3E56" w:rsidRPr="0092407D" w:rsidRDefault="005C3E56" w:rsidP="005C3E5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6F001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celoroční činnost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ávnickým osobá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2AF2" w14:textId="39DEF428" w:rsidR="00413CB1" w:rsidRDefault="00413CB1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6F001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celoroční činnost právnickým</w:t>
    </w:r>
  </w:p>
  <w:p w14:paraId="0C78F2C8" w14:textId="294BF755" w:rsidR="00413CB1" w:rsidRDefault="00413CB1">
    <w:pPr>
      <w:pStyle w:val="Zhlav"/>
    </w:pP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BA2"/>
    <w:multiLevelType w:val="hybridMultilevel"/>
    <w:tmpl w:val="8FDA3A38"/>
    <w:lvl w:ilvl="0" w:tplc="F7F88AB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9"/>
  </w:num>
  <w:num w:numId="43">
    <w:abstractNumId w:val="22"/>
  </w:num>
  <w:num w:numId="4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1CC3"/>
    <w:rsid w:val="0007343C"/>
    <w:rsid w:val="000735C1"/>
    <w:rsid w:val="00074F9D"/>
    <w:rsid w:val="000759C4"/>
    <w:rsid w:val="00075A41"/>
    <w:rsid w:val="00075CC3"/>
    <w:rsid w:val="00075F2D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36B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A6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2B1"/>
    <w:rsid w:val="001D6533"/>
    <w:rsid w:val="001E21D4"/>
    <w:rsid w:val="001E478A"/>
    <w:rsid w:val="001E5401"/>
    <w:rsid w:val="001E5DE6"/>
    <w:rsid w:val="001E61B2"/>
    <w:rsid w:val="001E6893"/>
    <w:rsid w:val="001E75DD"/>
    <w:rsid w:val="001F26A7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0A8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2A8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CB1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2AD5"/>
    <w:rsid w:val="00566046"/>
    <w:rsid w:val="0056705E"/>
    <w:rsid w:val="005679D6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3E56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2FF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314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2031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01E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069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1C99"/>
    <w:rsid w:val="007D39E5"/>
    <w:rsid w:val="007D519D"/>
    <w:rsid w:val="007D5D2B"/>
    <w:rsid w:val="007E0009"/>
    <w:rsid w:val="007E0CAA"/>
    <w:rsid w:val="007E1BF9"/>
    <w:rsid w:val="007E1FDA"/>
    <w:rsid w:val="007E30E1"/>
    <w:rsid w:val="007E3477"/>
    <w:rsid w:val="007E4534"/>
    <w:rsid w:val="007E49C8"/>
    <w:rsid w:val="007E5D6A"/>
    <w:rsid w:val="007E6038"/>
    <w:rsid w:val="007E6705"/>
    <w:rsid w:val="007E68A5"/>
    <w:rsid w:val="007F1AAB"/>
    <w:rsid w:val="007F2F79"/>
    <w:rsid w:val="007F5A21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0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1C1E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827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3DFE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978F0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13E3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256B"/>
    <w:rsid w:val="00A342FF"/>
    <w:rsid w:val="00A354CE"/>
    <w:rsid w:val="00A36E09"/>
    <w:rsid w:val="00A375C6"/>
    <w:rsid w:val="00A4229C"/>
    <w:rsid w:val="00A443EF"/>
    <w:rsid w:val="00A501E9"/>
    <w:rsid w:val="00A5208A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0DA3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4CBA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45B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6C0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C99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1F60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13D29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067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24DF"/>
    <w:rsid w:val="00EB378B"/>
    <w:rsid w:val="00EB383A"/>
    <w:rsid w:val="00EB4D8F"/>
    <w:rsid w:val="00EB56A8"/>
    <w:rsid w:val="00EB5B0E"/>
    <w:rsid w:val="00EB5D53"/>
    <w:rsid w:val="00EB7462"/>
    <w:rsid w:val="00EC0828"/>
    <w:rsid w:val="00EC08A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21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1A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52B1-6ACB-4EA3-A42F-5AB1CC82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5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8</cp:revision>
  <cp:lastPrinted>2018-08-24T12:55:00Z</cp:lastPrinted>
  <dcterms:created xsi:type="dcterms:W3CDTF">2018-11-20T14:42:00Z</dcterms:created>
  <dcterms:modified xsi:type="dcterms:W3CDTF">2018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